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958C3" w14:textId="77777777" w:rsidR="00817CF5" w:rsidRDefault="00497D53" w:rsidP="00C464FC">
      <w:pPr>
        <w:pStyle w:val="Title"/>
        <w:tabs>
          <w:tab w:val="left" w:pos="0"/>
        </w:tabs>
        <w:rPr>
          <w:rFonts w:ascii="Arial" w:hAnsi="Arial" w:cs="Arial"/>
          <w:sz w:val="36"/>
        </w:rPr>
      </w:pPr>
      <w:r w:rsidRPr="006D6F59">
        <w:rPr>
          <w:rFonts w:ascii="Arial" w:hAnsi="Arial" w:cs="Arial"/>
          <w:sz w:val="36"/>
        </w:rPr>
        <w:t xml:space="preserve">Ecology Action </w:t>
      </w:r>
    </w:p>
    <w:p w14:paraId="07F6D08E" w14:textId="107F3DFA" w:rsidR="00E70717" w:rsidRPr="00817CF5" w:rsidRDefault="002C2297" w:rsidP="00C464FC">
      <w:pPr>
        <w:pStyle w:val="Title"/>
        <w:tabs>
          <w:tab w:val="left" w:pos="0"/>
        </w:tabs>
        <w:rPr>
          <w:rFonts w:ascii="Arial" w:hAnsi="Arial" w:cs="Arial"/>
          <w:b/>
          <w:bCs/>
          <w:sz w:val="36"/>
        </w:rPr>
      </w:pPr>
      <w:bookmarkStart w:id="0" w:name="_GoBack"/>
      <w:r w:rsidRPr="00817CF5">
        <w:rPr>
          <w:rFonts w:ascii="Arial" w:hAnsi="Arial" w:cs="Arial"/>
          <w:b/>
          <w:bCs/>
          <w:sz w:val="36"/>
        </w:rPr>
        <w:t>B</w:t>
      </w:r>
      <w:r w:rsidR="00655D7D" w:rsidRPr="00817CF5">
        <w:rPr>
          <w:rFonts w:ascii="Arial" w:hAnsi="Arial" w:cs="Arial"/>
          <w:b/>
          <w:bCs/>
          <w:sz w:val="36"/>
        </w:rPr>
        <w:t xml:space="preserve">ike </w:t>
      </w:r>
      <w:r w:rsidR="008E3FC4" w:rsidRPr="00817CF5">
        <w:rPr>
          <w:rFonts w:ascii="Arial" w:hAnsi="Arial" w:cs="Arial"/>
          <w:b/>
          <w:bCs/>
          <w:sz w:val="36"/>
        </w:rPr>
        <w:t xml:space="preserve">and Walk </w:t>
      </w:r>
      <w:r w:rsidR="00655D7D" w:rsidRPr="00817CF5">
        <w:rPr>
          <w:rFonts w:ascii="Arial" w:hAnsi="Arial" w:cs="Arial"/>
          <w:b/>
          <w:bCs/>
          <w:sz w:val="36"/>
        </w:rPr>
        <w:t>Smart</w:t>
      </w:r>
      <w:r w:rsidRPr="00817CF5">
        <w:rPr>
          <w:rFonts w:ascii="Arial" w:hAnsi="Arial" w:cs="Arial"/>
          <w:b/>
          <w:bCs/>
          <w:sz w:val="36"/>
        </w:rPr>
        <w:t xml:space="preserve"> Internship</w:t>
      </w:r>
    </w:p>
    <w:bookmarkEnd w:id="0"/>
    <w:p w14:paraId="28EEC2E7" w14:textId="52C40F44" w:rsidR="00E70717" w:rsidRPr="00453CD5" w:rsidRDefault="00817CF5" w:rsidP="00C464FC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bidi="en-US"/>
        </w:rPr>
      </w:pPr>
      <w:r>
        <w:fldChar w:fldCharType="begin"/>
      </w:r>
      <w:r>
        <w:instrText xml:space="preserve"> HYPERLINK "http://www.bikesmart.org" </w:instrText>
      </w:r>
      <w:r>
        <w:fldChar w:fldCharType="separate"/>
      </w:r>
      <w:r w:rsidR="006D6F59" w:rsidRPr="00453CD5">
        <w:rPr>
          <w:rStyle w:val="Hyperlink"/>
          <w:rFonts w:ascii="Arial" w:eastAsia="Times New Roman" w:hAnsi="Arial" w:cs="Arial"/>
          <w:b/>
          <w:bCs/>
          <w:lang w:bidi="en-US"/>
        </w:rPr>
        <w:t>www.bikesmart.org</w:t>
      </w:r>
      <w:r>
        <w:rPr>
          <w:rStyle w:val="Hyperlink"/>
          <w:rFonts w:ascii="Arial" w:eastAsia="Times New Roman" w:hAnsi="Arial" w:cs="Arial"/>
          <w:b/>
          <w:bCs/>
          <w:lang w:bidi="en-US"/>
        </w:rPr>
        <w:fldChar w:fldCharType="end"/>
      </w:r>
    </w:p>
    <w:p w14:paraId="4FAFBBD8" w14:textId="77777777" w:rsidR="006D6F59" w:rsidRPr="00453CD5" w:rsidRDefault="006D6F59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bidi="en-US"/>
        </w:rPr>
      </w:pPr>
    </w:p>
    <w:p w14:paraId="397DF9ED" w14:textId="5FC8BF02" w:rsidR="00655D7D" w:rsidRPr="00453CD5" w:rsidRDefault="00655D7D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6"/>
          <w:lang w:bidi="en-US"/>
        </w:rPr>
      </w:pPr>
    </w:p>
    <w:p w14:paraId="28CE4B3C" w14:textId="67D5E30E" w:rsidR="00945F59" w:rsidRPr="00B53594" w:rsidRDefault="000F6BF6" w:rsidP="00453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ain experience in public speaking, youth education</w:t>
      </w:r>
      <w:r w:rsidR="00581D9B">
        <w:rPr>
          <w:rFonts w:ascii="Arial" w:hAnsi="Arial" w:cs="Arial"/>
          <w:shd w:val="clear" w:color="auto" w:fill="FFFFFF"/>
        </w:rPr>
        <w:t>, classroom management, sustainab</w:t>
      </w:r>
      <w:r w:rsidR="000519DD">
        <w:rPr>
          <w:rFonts w:ascii="Arial" w:hAnsi="Arial" w:cs="Arial"/>
          <w:shd w:val="clear" w:color="auto" w:fill="FFFFFF"/>
        </w:rPr>
        <w:t>le transportation</w:t>
      </w:r>
      <w:r w:rsidR="00581D9B">
        <w:rPr>
          <w:rFonts w:ascii="Arial" w:hAnsi="Arial" w:cs="Arial"/>
          <w:shd w:val="clear" w:color="auto" w:fill="FFFFFF"/>
        </w:rPr>
        <w:t xml:space="preserve">, </w:t>
      </w:r>
      <w:r w:rsidR="004631E5">
        <w:rPr>
          <w:rFonts w:ascii="Arial" w:hAnsi="Arial" w:cs="Arial"/>
          <w:shd w:val="clear" w:color="auto" w:fill="FFFFFF"/>
        </w:rPr>
        <w:t xml:space="preserve">and more through Ecology Action’s Bike and Walk Smart Internship. </w:t>
      </w:r>
    </w:p>
    <w:p w14:paraId="055EB0C2" w14:textId="1B9966AD" w:rsidR="001C7C6F" w:rsidRDefault="001C7C6F" w:rsidP="00453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404040"/>
          <w:shd w:val="clear" w:color="auto" w:fill="FFFFFF"/>
        </w:rPr>
      </w:pPr>
    </w:p>
    <w:p w14:paraId="27342F6C" w14:textId="77777777" w:rsidR="000669FC" w:rsidRPr="00453CD5" w:rsidRDefault="000669FC" w:rsidP="00453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404040"/>
          <w:shd w:val="clear" w:color="auto" w:fill="FFFFFF"/>
        </w:rPr>
      </w:pPr>
    </w:p>
    <w:p w14:paraId="4A9D6D5A" w14:textId="5DE5DF42" w:rsidR="00945F59" w:rsidRPr="00453CD5" w:rsidRDefault="00945F59" w:rsidP="00453CD5">
      <w:pPr>
        <w:pStyle w:val="Heading1"/>
        <w:jc w:val="both"/>
        <w:rPr>
          <w:rFonts w:ascii="Arial" w:hAnsi="Arial" w:cs="Arial"/>
          <w:b w:val="0"/>
          <w:bCs/>
          <w:sz w:val="20"/>
          <w:u w:val="none"/>
        </w:rPr>
      </w:pPr>
      <w:r w:rsidRPr="00453CD5">
        <w:rPr>
          <w:rFonts w:ascii="Arial" w:hAnsi="Arial" w:cs="Arial"/>
          <w:bCs/>
          <w:sz w:val="20"/>
          <w:u w:val="none"/>
        </w:rPr>
        <w:t>Position:</w:t>
      </w:r>
      <w:r w:rsidRPr="00453CD5">
        <w:rPr>
          <w:rFonts w:ascii="Arial" w:hAnsi="Arial" w:cs="Arial"/>
          <w:b w:val="0"/>
          <w:bCs/>
          <w:sz w:val="20"/>
          <w:u w:val="none"/>
        </w:rPr>
        <w:t xml:space="preserve"> Bike </w:t>
      </w:r>
      <w:r w:rsidR="008E3FC4">
        <w:rPr>
          <w:rFonts w:ascii="Arial" w:hAnsi="Arial" w:cs="Arial"/>
          <w:b w:val="0"/>
          <w:bCs/>
          <w:sz w:val="20"/>
          <w:u w:val="none"/>
        </w:rPr>
        <w:t xml:space="preserve">and Walk </w:t>
      </w:r>
      <w:r w:rsidRPr="00453CD5">
        <w:rPr>
          <w:rFonts w:ascii="Arial" w:hAnsi="Arial" w:cs="Arial"/>
          <w:b w:val="0"/>
          <w:bCs/>
          <w:sz w:val="20"/>
          <w:u w:val="none"/>
        </w:rPr>
        <w:t>Smart</w:t>
      </w:r>
      <w:r w:rsidR="00D02634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453CD5">
        <w:rPr>
          <w:rFonts w:ascii="Arial" w:hAnsi="Arial" w:cs="Arial"/>
          <w:b w:val="0"/>
          <w:bCs/>
          <w:sz w:val="20"/>
          <w:u w:val="none"/>
        </w:rPr>
        <w:t>Intern</w:t>
      </w:r>
      <w:r w:rsidR="000669FC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1478FE60" w14:textId="5565CDFA" w:rsidR="00945F59" w:rsidRPr="00453CD5" w:rsidRDefault="00945F59" w:rsidP="00453CD5">
      <w:pPr>
        <w:ind w:left="-180" w:firstLine="180"/>
        <w:jc w:val="both"/>
        <w:rPr>
          <w:rFonts w:ascii="Arial" w:hAnsi="Arial" w:cs="Arial"/>
          <w:sz w:val="20"/>
          <w:szCs w:val="20"/>
        </w:rPr>
      </w:pPr>
      <w:r w:rsidRPr="00453CD5">
        <w:rPr>
          <w:rFonts w:ascii="Arial" w:hAnsi="Arial" w:cs="Arial"/>
          <w:b/>
          <w:sz w:val="20"/>
          <w:szCs w:val="20"/>
        </w:rPr>
        <w:t>Status:</w:t>
      </w:r>
      <w:r w:rsidRPr="00453CD5">
        <w:rPr>
          <w:rFonts w:ascii="Arial" w:hAnsi="Arial" w:cs="Arial"/>
          <w:sz w:val="20"/>
          <w:szCs w:val="20"/>
        </w:rPr>
        <w:t xml:space="preserve">  Part-time, unpaid</w:t>
      </w:r>
      <w:r w:rsidR="004631E5">
        <w:rPr>
          <w:rFonts w:ascii="Arial" w:hAnsi="Arial" w:cs="Arial"/>
          <w:sz w:val="20"/>
          <w:szCs w:val="20"/>
        </w:rPr>
        <w:t xml:space="preserve">, must be for </w:t>
      </w:r>
      <w:r w:rsidRPr="00453CD5">
        <w:rPr>
          <w:rFonts w:ascii="Arial" w:hAnsi="Arial" w:cs="Arial"/>
          <w:sz w:val="20"/>
          <w:szCs w:val="20"/>
        </w:rPr>
        <w:t>academic credit</w:t>
      </w:r>
    </w:p>
    <w:p w14:paraId="1AD52D1B" w14:textId="536AC61D" w:rsidR="006D6F59" w:rsidRPr="00453CD5" w:rsidRDefault="00E70717" w:rsidP="00453CD5">
      <w:pPr>
        <w:ind w:left="-630" w:firstLine="630"/>
        <w:jc w:val="both"/>
        <w:rPr>
          <w:rFonts w:ascii="Arial" w:hAnsi="Arial" w:cs="Arial"/>
          <w:sz w:val="20"/>
          <w:szCs w:val="20"/>
        </w:rPr>
      </w:pPr>
      <w:r w:rsidRPr="00453CD5">
        <w:rPr>
          <w:rFonts w:ascii="Arial" w:hAnsi="Arial" w:cs="Arial"/>
          <w:b/>
          <w:sz w:val="20"/>
          <w:szCs w:val="20"/>
        </w:rPr>
        <w:t>Location:</w:t>
      </w:r>
      <w:r w:rsidRPr="00453CD5">
        <w:rPr>
          <w:rFonts w:ascii="Arial" w:hAnsi="Arial" w:cs="Arial"/>
          <w:sz w:val="20"/>
          <w:szCs w:val="20"/>
        </w:rPr>
        <w:t xml:space="preserve"> </w:t>
      </w:r>
      <w:r w:rsidR="00430F72">
        <w:rPr>
          <w:rFonts w:ascii="Arial" w:hAnsi="Arial" w:cs="Arial"/>
          <w:sz w:val="20"/>
          <w:szCs w:val="20"/>
        </w:rPr>
        <w:t xml:space="preserve">Santa Cruz &amp; </w:t>
      </w:r>
      <w:r w:rsidRPr="00453CD5">
        <w:rPr>
          <w:rFonts w:ascii="Arial" w:hAnsi="Arial" w:cs="Arial"/>
          <w:sz w:val="20"/>
          <w:szCs w:val="20"/>
        </w:rPr>
        <w:t>Monterey County</w:t>
      </w:r>
    </w:p>
    <w:p w14:paraId="47188DFB" w14:textId="304F272A" w:rsidR="00E70717" w:rsidRPr="00453CD5" w:rsidRDefault="00E70717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bidi="en-US"/>
        </w:rPr>
      </w:pPr>
      <w:r w:rsidRPr="00453CD5">
        <w:rPr>
          <w:rFonts w:ascii="Arial" w:hAnsi="Arial" w:cs="Arial"/>
          <w:b/>
          <w:sz w:val="20"/>
          <w:szCs w:val="20"/>
        </w:rPr>
        <w:t>Schedule:</w:t>
      </w:r>
      <w:r w:rsidRPr="00453CD5">
        <w:rPr>
          <w:rFonts w:ascii="Arial" w:hAnsi="Arial" w:cs="Arial"/>
          <w:sz w:val="20"/>
          <w:szCs w:val="20"/>
        </w:rPr>
        <w:t xml:space="preserve"> </w:t>
      </w:r>
      <w:r w:rsidR="00581D9B">
        <w:rPr>
          <w:rFonts w:ascii="Arial" w:hAnsi="Arial" w:cs="Arial"/>
          <w:sz w:val="20"/>
          <w:szCs w:val="20"/>
        </w:rPr>
        <w:t>1-2 days (</w:t>
      </w:r>
      <w:r w:rsidRPr="00453CD5">
        <w:rPr>
          <w:rFonts w:ascii="Arial" w:hAnsi="Arial" w:cs="Arial"/>
          <w:sz w:val="20"/>
          <w:szCs w:val="20"/>
        </w:rPr>
        <w:t>5-15 hours</w:t>
      </w:r>
      <w:r w:rsidR="00581D9B">
        <w:rPr>
          <w:rFonts w:ascii="Arial" w:hAnsi="Arial" w:cs="Arial"/>
          <w:sz w:val="20"/>
          <w:szCs w:val="20"/>
        </w:rPr>
        <w:t>)</w:t>
      </w:r>
      <w:r w:rsidRPr="00453CD5">
        <w:rPr>
          <w:rFonts w:ascii="Arial" w:hAnsi="Arial" w:cs="Arial"/>
          <w:sz w:val="20"/>
          <w:szCs w:val="20"/>
        </w:rPr>
        <w:t xml:space="preserve"> per week</w:t>
      </w:r>
      <w:r w:rsidR="006D6F59" w:rsidRPr="00453CD5">
        <w:rPr>
          <w:rFonts w:ascii="Arial" w:hAnsi="Arial" w:cs="Arial"/>
          <w:sz w:val="20"/>
          <w:szCs w:val="20"/>
        </w:rPr>
        <w:t>; minimum of 5 weeks commitment</w:t>
      </w:r>
      <w:r w:rsidRPr="00453CD5">
        <w:rPr>
          <w:rFonts w:ascii="Arial" w:hAnsi="Arial" w:cs="Arial"/>
          <w:sz w:val="20"/>
          <w:szCs w:val="20"/>
        </w:rPr>
        <w:t xml:space="preserve">. </w:t>
      </w:r>
      <w:r w:rsidRPr="00453CD5">
        <w:rPr>
          <w:rFonts w:ascii="Arial" w:eastAsia="Times New Roman" w:hAnsi="Arial" w:cs="Arial"/>
          <w:sz w:val="20"/>
          <w:szCs w:val="20"/>
          <w:lang w:bidi="en-US"/>
        </w:rPr>
        <w:t>Candidates must be available 1-3 weekdays from 7:30 am to 12:30 pm or from 7:30 am to 3 pm.</w:t>
      </w:r>
    </w:p>
    <w:p w14:paraId="483A1AE0" w14:textId="3F787E4C" w:rsidR="008F495B" w:rsidRPr="00453CD5" w:rsidRDefault="008F495B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7825D126" w14:textId="5592C94E" w:rsidR="008F495B" w:rsidRPr="00453CD5" w:rsidRDefault="00817CF5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53CD5">
        <w:rPr>
          <w:rFonts w:ascii="Arial" w:eastAsia="Times" w:hAnsi="Arial" w:cs="Arial"/>
          <w:noProof/>
          <w:sz w:val="20"/>
          <w:szCs w:val="20"/>
        </w:rPr>
        <w:drawing>
          <wp:anchor distT="0" distB="0" distL="114300" distR="114300" simplePos="0" relativeHeight="251630592" behindDoc="0" locked="0" layoutInCell="1" allowOverlap="1" wp14:anchorId="750E681D" wp14:editId="7B419E4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328420" cy="1799590"/>
            <wp:effectExtent l="19050" t="19050" r="24130" b="10160"/>
            <wp:wrapNone/>
            <wp:docPr id="7" name="Picture 7" descr="IMG_3237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3237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99" w:rsidRPr="00CB5899">
        <w:rPr>
          <w:rFonts w:ascii="Arial" w:eastAsia="Times New Roman" w:hAnsi="Arial" w:cs="Arial"/>
          <w:noProof/>
          <w:sz w:val="20"/>
          <w:szCs w:val="20"/>
          <w:lang w:bidi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B92F81" wp14:editId="748E4725">
                <wp:simplePos x="0" y="0"/>
                <wp:positionH relativeFrom="column">
                  <wp:posOffset>1806575</wp:posOffset>
                </wp:positionH>
                <wp:positionV relativeFrom="paragraph">
                  <wp:posOffset>5715</wp:posOffset>
                </wp:positionV>
                <wp:extent cx="4585970" cy="21431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87B0" w14:textId="7E7DCA70" w:rsidR="00CB5899" w:rsidRDefault="00CB5899" w:rsidP="00CB58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en-US"/>
                              </w:rPr>
                              <w:t xml:space="preserve">Bike and Walk Smart interns </w:t>
                            </w:r>
                            <w:r w:rsidRPr="0078480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en-US"/>
                              </w:rPr>
                              <w:t xml:space="preserve">assist lead staff in implementation of youth bicycl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en-US"/>
                              </w:rPr>
                              <w:t xml:space="preserve">and walk </w:t>
                            </w:r>
                            <w:r w:rsidRPr="0078480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en-US"/>
                              </w:rPr>
                              <w:t>safety trainings and program development projects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en-US"/>
                              </w:rPr>
                              <w:t>.</w:t>
                            </w:r>
                          </w:p>
                          <w:p w14:paraId="3ACC3322" w14:textId="77777777" w:rsidR="00CB5899" w:rsidRDefault="00CB5899" w:rsidP="00CB58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14:paraId="43E9A094" w14:textId="2AF5DF5F" w:rsidR="00CB5899" w:rsidRPr="008B0B27" w:rsidRDefault="00CB5899" w:rsidP="00CB5899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0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ren love the freedom, motion, and exhilaration of riding their bikes or walking. </w:t>
                            </w:r>
                          </w:p>
                          <w:p w14:paraId="74C229A0" w14:textId="77777777" w:rsidR="00CB5899" w:rsidRPr="008B0B27" w:rsidRDefault="00CB5899" w:rsidP="00CB5899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r programs provide</w:t>
                            </w:r>
                            <w:r w:rsidRPr="008B0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gaging, interactive, and han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8B0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 youth bike safety and walk safety education, which gives children the needed knowledge, skill, and practice to be safe cyclists and pedestrians. </w:t>
                            </w:r>
                          </w:p>
                          <w:p w14:paraId="57C3D37D" w14:textId="77777777" w:rsidR="00CB5899" w:rsidRPr="008B0B27" w:rsidRDefault="00CB5899" w:rsidP="00CB58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8B0B27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More students walking, biking, skating or scooting to school means fewer cars around school neighborhoods. Less car congestion results 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B0B27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decreased greenhouse gas emissions and safer routes for students</w:t>
                            </w:r>
                            <w:r w:rsidRPr="008B0B27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6E17B66" w14:textId="36C7D2FC" w:rsidR="00CB5899" w:rsidRDefault="00CB5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92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25pt;margin-top:.45pt;width:361.1pt;height:16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">
                <v:textbox>
                  <w:txbxContent>
                    <w:p w14:paraId="33D087B0" w14:textId="7E7DCA70" w:rsidR="00CB5899" w:rsidRDefault="00CB5899" w:rsidP="00CB58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en-US"/>
                        </w:rPr>
                        <w:t xml:space="preserve">Bike and Walk Smart interns </w:t>
                      </w:r>
                      <w:r w:rsidRPr="0078480E"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en-US"/>
                        </w:rPr>
                        <w:t xml:space="preserve">assist lead staff in implementation of youth bicycle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en-US"/>
                        </w:rPr>
                        <w:t xml:space="preserve">and walk </w:t>
                      </w:r>
                      <w:r w:rsidRPr="0078480E"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en-US"/>
                        </w:rPr>
                        <w:t>safety trainings and program development projects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en-US"/>
                        </w:rPr>
                        <w:t>.</w:t>
                      </w:r>
                    </w:p>
                    <w:p w14:paraId="3ACC3322" w14:textId="77777777" w:rsidR="00CB5899" w:rsidRDefault="00CB5899" w:rsidP="00CB58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en-US"/>
                        </w:rPr>
                      </w:pPr>
                    </w:p>
                    <w:p w14:paraId="43E9A094" w14:textId="2AF5DF5F" w:rsidR="00CB5899" w:rsidRPr="008B0B27" w:rsidRDefault="00CB5899" w:rsidP="00CB5899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0B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ren love the freedom, motion, and exhilaration of riding their bikes or walking. </w:t>
                      </w:r>
                    </w:p>
                    <w:p w14:paraId="74C229A0" w14:textId="77777777" w:rsidR="00CB5899" w:rsidRPr="008B0B27" w:rsidRDefault="00CB5899" w:rsidP="00CB5899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ur programs provide</w:t>
                      </w:r>
                      <w:r w:rsidRPr="008B0B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gaging, interactive, and han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8B0B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 youth bike safety and walk safety education, which gives children the needed knowledge, skill, and practice to be safe cyclists and pedestrians. </w:t>
                      </w:r>
                    </w:p>
                    <w:p w14:paraId="57C3D37D" w14:textId="77777777" w:rsidR="00CB5899" w:rsidRPr="008B0B27" w:rsidRDefault="00CB5899" w:rsidP="00CB58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en-US"/>
                        </w:rPr>
                      </w:pPr>
                      <w:r w:rsidRPr="008B0B27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More students walking, biking, skating or scooting to school means fewer cars around school neighborhoods. Less car congestion results 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B0B27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decreased greenhouse gas emissions and safer routes for students</w:t>
                      </w:r>
                      <w:r w:rsidRPr="008B0B27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06E17B66" w14:textId="36C7D2FC" w:rsidR="00CB5899" w:rsidRDefault="00CB5899"/>
                  </w:txbxContent>
                </v:textbox>
                <w10:wrap type="square"/>
              </v:shape>
            </w:pict>
          </mc:Fallback>
        </mc:AlternateContent>
      </w:r>
    </w:p>
    <w:p w14:paraId="5DD58D79" w14:textId="66729A35" w:rsidR="008F495B" w:rsidRPr="00453CD5" w:rsidRDefault="008F495B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64A13FBC" w14:textId="1D34F432" w:rsidR="008F495B" w:rsidRPr="00453CD5" w:rsidRDefault="008F495B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1916F4E7" w14:textId="0DEB702A" w:rsidR="008F495B" w:rsidRPr="00453CD5" w:rsidRDefault="008F495B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20BE0116" w14:textId="06D47128" w:rsidR="008F495B" w:rsidRPr="00453CD5" w:rsidRDefault="008F495B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29E74CB9" w14:textId="1E4C9EBA" w:rsidR="0078480E" w:rsidRPr="00453CD5" w:rsidRDefault="0078480E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34B9715E" w14:textId="77777777" w:rsidR="005F1C3C" w:rsidRPr="00453CD5" w:rsidRDefault="005F1C3C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0EC75B3E" w14:textId="77777777" w:rsidR="005F1C3C" w:rsidRPr="00453CD5" w:rsidRDefault="005F1C3C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54535B8" w14:textId="77777777" w:rsidR="005F1C3C" w:rsidRPr="00453CD5" w:rsidRDefault="005F1C3C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2B43D73" w14:textId="77777777" w:rsidR="005F1C3C" w:rsidRPr="00453CD5" w:rsidRDefault="005F1C3C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3E5E54D9" w14:textId="77777777" w:rsidR="005F1C3C" w:rsidRPr="00453CD5" w:rsidRDefault="005F1C3C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7F33ABF2" w14:textId="77777777" w:rsidR="005F1C3C" w:rsidRPr="00453CD5" w:rsidRDefault="005F1C3C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4E812C4" w14:textId="77777777" w:rsidR="005F1C3C" w:rsidRPr="00453CD5" w:rsidRDefault="005F1C3C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B347536" w14:textId="15A41931" w:rsidR="00755E21" w:rsidRDefault="00755E21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53673614" w14:textId="77777777" w:rsidR="00AC770E" w:rsidRDefault="00AC770E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3F87737C" w14:textId="4C1C0D3B" w:rsidR="00D71B3E" w:rsidRPr="00453CD5" w:rsidRDefault="00655D7D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53CD5">
        <w:rPr>
          <w:rFonts w:ascii="Arial" w:eastAsia="Times New Roman" w:hAnsi="Arial" w:cs="Arial"/>
          <w:b/>
          <w:sz w:val="20"/>
          <w:szCs w:val="20"/>
          <w:lang w:bidi="en-US"/>
        </w:rPr>
        <w:t>Responsibilities</w:t>
      </w:r>
      <w:r w:rsidRPr="00453CD5">
        <w:rPr>
          <w:rFonts w:ascii="Arial" w:eastAsia="Times New Roman" w:hAnsi="Arial" w:cs="Arial"/>
          <w:sz w:val="20"/>
          <w:szCs w:val="20"/>
          <w:lang w:bidi="en-US"/>
        </w:rPr>
        <w:t>:</w:t>
      </w:r>
    </w:p>
    <w:p w14:paraId="2560E6CF" w14:textId="173C407F" w:rsidR="00FC00D0" w:rsidRPr="00453CD5" w:rsidRDefault="00FC00D0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19A04901" w14:textId="77777777" w:rsidR="007301BF" w:rsidRDefault="007301BF" w:rsidP="007301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53CD5">
        <w:rPr>
          <w:rFonts w:ascii="Arial" w:eastAsia="Times New Roman" w:hAnsi="Arial" w:cs="Arial"/>
          <w:sz w:val="20"/>
          <w:szCs w:val="20"/>
          <w:lang w:bidi="en-US"/>
        </w:rPr>
        <w:t xml:space="preserve">Assist with instruction of youth in bike </w:t>
      </w:r>
      <w:r>
        <w:rPr>
          <w:rFonts w:ascii="Arial" w:eastAsia="Times New Roman" w:hAnsi="Arial" w:cs="Arial"/>
          <w:sz w:val="20"/>
          <w:szCs w:val="20"/>
          <w:lang w:bidi="en-US"/>
        </w:rPr>
        <w:t xml:space="preserve">and pedestrian safety </w:t>
      </w:r>
      <w:r w:rsidRPr="00453CD5">
        <w:rPr>
          <w:rFonts w:ascii="Arial" w:eastAsia="Times New Roman" w:hAnsi="Arial" w:cs="Arial"/>
          <w:sz w:val="20"/>
          <w:szCs w:val="20"/>
          <w:lang w:bidi="en-US"/>
        </w:rPr>
        <w:t>trainings (bike skills obstacle courses)</w:t>
      </w:r>
    </w:p>
    <w:p w14:paraId="351D63EF" w14:textId="77777777" w:rsidR="007301BF" w:rsidRDefault="007301BF" w:rsidP="007301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Assist with in-classroom presentations</w:t>
      </w:r>
    </w:p>
    <w:p w14:paraId="438FA6FC" w14:textId="77777777" w:rsidR="007301BF" w:rsidRPr="00555F6A" w:rsidRDefault="007301BF" w:rsidP="007301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53CD5">
        <w:rPr>
          <w:rFonts w:ascii="Arial" w:eastAsia="Times New Roman" w:hAnsi="Arial" w:cs="Arial"/>
          <w:sz w:val="20"/>
          <w:szCs w:val="20"/>
          <w:lang w:bidi="en-US"/>
        </w:rPr>
        <w:t>Program development projects (curriculum development, educational materials, etc.)</w:t>
      </w:r>
    </w:p>
    <w:p w14:paraId="7905DF3F" w14:textId="77777777" w:rsidR="007301BF" w:rsidRPr="00453CD5" w:rsidRDefault="007301BF" w:rsidP="007301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53CD5">
        <w:rPr>
          <w:rFonts w:ascii="Arial" w:eastAsia="Times New Roman" w:hAnsi="Arial" w:cs="Arial"/>
          <w:sz w:val="20"/>
          <w:szCs w:val="20"/>
          <w:lang w:bidi="en-US"/>
        </w:rPr>
        <w:t>Set up and break down obstacle courses</w:t>
      </w:r>
    </w:p>
    <w:p w14:paraId="71525B96" w14:textId="77777777" w:rsidR="007301BF" w:rsidRPr="00453CD5" w:rsidRDefault="007301BF" w:rsidP="007301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53CD5">
        <w:rPr>
          <w:rFonts w:ascii="Arial" w:eastAsia="Times New Roman" w:hAnsi="Arial" w:cs="Arial"/>
          <w:sz w:val="20"/>
          <w:szCs w:val="20"/>
          <w:lang w:bidi="en-US"/>
        </w:rPr>
        <w:t>Prepare materials for and assist with classroom presentations</w:t>
      </w:r>
    </w:p>
    <w:p w14:paraId="7F907250" w14:textId="77777777" w:rsidR="007301BF" w:rsidRPr="00453CD5" w:rsidRDefault="007301BF" w:rsidP="007301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53CD5">
        <w:rPr>
          <w:rFonts w:ascii="Arial" w:eastAsia="Times New Roman" w:hAnsi="Arial" w:cs="Arial"/>
          <w:sz w:val="20"/>
          <w:szCs w:val="20"/>
          <w:lang w:bidi="en-US"/>
        </w:rPr>
        <w:t>Grade presentation pre- and post-question sheets and maintain records</w:t>
      </w:r>
    </w:p>
    <w:p w14:paraId="637E6BC2" w14:textId="77777777" w:rsidR="007301BF" w:rsidRPr="00453CD5" w:rsidRDefault="007301BF" w:rsidP="007301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Assist with</w:t>
      </w:r>
      <w:r w:rsidRPr="00453CD5">
        <w:rPr>
          <w:rFonts w:ascii="Arial" w:eastAsia="Times New Roman" w:hAnsi="Arial" w:cs="Arial"/>
          <w:sz w:val="20"/>
          <w:szCs w:val="20"/>
          <w:lang w:bidi="en-US"/>
        </w:rPr>
        <w:t xml:space="preserve"> advertisement and promotion of events</w:t>
      </w:r>
    </w:p>
    <w:p w14:paraId="03F8E5B2" w14:textId="77777777" w:rsidR="007301BF" w:rsidRPr="00453CD5" w:rsidRDefault="007301BF" w:rsidP="007301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53CD5">
        <w:rPr>
          <w:rFonts w:ascii="Arial" w:eastAsia="Times New Roman" w:hAnsi="Arial" w:cs="Arial"/>
          <w:sz w:val="20"/>
          <w:szCs w:val="20"/>
          <w:lang w:bidi="en-US"/>
        </w:rPr>
        <w:t>Provide office administrative assistance</w:t>
      </w:r>
    </w:p>
    <w:p w14:paraId="30942B74" w14:textId="77777777" w:rsidR="00AC770E" w:rsidRDefault="00AC770E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44888C5" w14:textId="68B0914E" w:rsidR="009551B8" w:rsidRPr="00453CD5" w:rsidRDefault="00391BA4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sz w:val="20"/>
          <w:szCs w:val="20"/>
          <w:lang w:bidi="en-US"/>
        </w:rPr>
        <w:t>Requirements</w:t>
      </w:r>
      <w:r w:rsidR="008F495B" w:rsidRPr="00453CD5">
        <w:rPr>
          <w:rFonts w:ascii="Arial" w:eastAsia="Times New Roman" w:hAnsi="Arial" w:cs="Arial"/>
          <w:b/>
          <w:sz w:val="20"/>
          <w:szCs w:val="20"/>
          <w:lang w:bidi="en-US"/>
        </w:rPr>
        <w:t>:</w:t>
      </w:r>
    </w:p>
    <w:p w14:paraId="2CDA4AEE" w14:textId="77777777" w:rsidR="00984180" w:rsidRPr="00453CD5" w:rsidRDefault="00984180" w:rsidP="00453CD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5F397A81" w14:textId="09EAA592" w:rsidR="009551B8" w:rsidRPr="00453CD5" w:rsidRDefault="009551B8" w:rsidP="00755E21">
      <w:pPr>
        <w:pStyle w:val="p2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453CD5">
        <w:rPr>
          <w:sz w:val="20"/>
          <w:szCs w:val="20"/>
        </w:rPr>
        <w:t>Ability to work a minim</w:t>
      </w:r>
      <w:r w:rsidR="00FF04B3" w:rsidRPr="00453CD5">
        <w:rPr>
          <w:sz w:val="20"/>
          <w:szCs w:val="20"/>
        </w:rPr>
        <w:t>um</w:t>
      </w:r>
      <w:r w:rsidRPr="00453CD5">
        <w:rPr>
          <w:sz w:val="20"/>
          <w:szCs w:val="20"/>
        </w:rPr>
        <w:t xml:space="preserve"> of </w:t>
      </w:r>
      <w:r w:rsidR="007F256C" w:rsidRPr="00453CD5">
        <w:rPr>
          <w:sz w:val="20"/>
          <w:szCs w:val="20"/>
        </w:rPr>
        <w:t>1 day</w:t>
      </w:r>
      <w:r w:rsidRPr="00453CD5">
        <w:rPr>
          <w:sz w:val="20"/>
          <w:szCs w:val="20"/>
        </w:rPr>
        <w:t xml:space="preserve"> per week, from 7:30am until 12:30pm</w:t>
      </w:r>
    </w:p>
    <w:p w14:paraId="5FE675B0" w14:textId="32A55094" w:rsidR="00D02634" w:rsidRDefault="00D02634" w:rsidP="00750A4C">
      <w:pPr>
        <w:pStyle w:val="p2"/>
        <w:numPr>
          <w:ilvl w:val="0"/>
          <w:numId w:val="14"/>
        </w:numPr>
        <w:spacing w:after="120"/>
        <w:jc w:val="both"/>
        <w:rPr>
          <w:rFonts w:eastAsia="Times New Roman"/>
          <w:sz w:val="20"/>
          <w:szCs w:val="20"/>
          <w:lang w:bidi="en-US"/>
        </w:rPr>
      </w:pPr>
      <w:r w:rsidRPr="00D02634">
        <w:rPr>
          <w:rFonts w:eastAsia="Times New Roman"/>
          <w:sz w:val="20"/>
          <w:szCs w:val="20"/>
          <w:lang w:bidi="en-US"/>
        </w:rPr>
        <w:lastRenderedPageBreak/>
        <w:t xml:space="preserve">Minimum 18 years old </w:t>
      </w:r>
    </w:p>
    <w:p w14:paraId="7C4ED31E" w14:textId="0914E6E3" w:rsidR="00D02634" w:rsidRPr="00D02634" w:rsidRDefault="00D02634" w:rsidP="00D0263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D02634">
        <w:rPr>
          <w:rFonts w:ascii="Arial" w:eastAsia="Times New Roman" w:hAnsi="Arial" w:cs="Arial"/>
          <w:sz w:val="20"/>
          <w:szCs w:val="20"/>
          <w:lang w:bidi="en-US"/>
        </w:rPr>
        <w:t>Background check required</w:t>
      </w:r>
    </w:p>
    <w:p w14:paraId="7CBA1954" w14:textId="01EA3E87" w:rsidR="009551B8" w:rsidRDefault="009551B8" w:rsidP="00750A4C">
      <w:pPr>
        <w:pStyle w:val="p2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453CD5">
        <w:rPr>
          <w:sz w:val="20"/>
          <w:szCs w:val="20"/>
        </w:rPr>
        <w:t xml:space="preserve">Ability to work collaboratively with </w:t>
      </w:r>
      <w:r w:rsidR="00984180" w:rsidRPr="00453CD5">
        <w:rPr>
          <w:sz w:val="20"/>
          <w:szCs w:val="20"/>
        </w:rPr>
        <w:t>other team members</w:t>
      </w:r>
    </w:p>
    <w:p w14:paraId="126D6D07" w14:textId="7A7323B4" w:rsidR="00D02634" w:rsidRPr="00453CD5" w:rsidRDefault="00D02634" w:rsidP="00750A4C">
      <w:pPr>
        <w:pStyle w:val="p2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unctual</w:t>
      </w:r>
    </w:p>
    <w:p w14:paraId="7029E7FB" w14:textId="3AC5D2D4" w:rsidR="009551B8" w:rsidRPr="00453CD5" w:rsidRDefault="009551B8" w:rsidP="00750A4C">
      <w:pPr>
        <w:pStyle w:val="p2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453CD5">
        <w:rPr>
          <w:sz w:val="20"/>
          <w:szCs w:val="20"/>
        </w:rPr>
        <w:t>Excellent oral and written communication skills</w:t>
      </w:r>
    </w:p>
    <w:p w14:paraId="547E2657" w14:textId="0FDF882B" w:rsidR="009551B8" w:rsidRPr="00453CD5" w:rsidRDefault="00996531" w:rsidP="00750A4C">
      <w:pPr>
        <w:pStyle w:val="p2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453CD5">
        <w:rPr>
          <w:rFonts w:eastAsia="Times"/>
          <w:noProof/>
        </w:rPr>
        <w:drawing>
          <wp:anchor distT="0" distB="0" distL="114300" distR="114300" simplePos="0" relativeHeight="251693056" behindDoc="0" locked="0" layoutInCell="1" allowOverlap="1" wp14:anchorId="033C75F6" wp14:editId="475A938A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1933575" cy="1308735"/>
            <wp:effectExtent l="19050" t="19050" r="28575" b="24765"/>
            <wp:wrapTight wrapText="bothSides">
              <wp:wrapPolygon edited="0">
                <wp:start x="-213" y="-314"/>
                <wp:lineTo x="-213" y="21694"/>
                <wp:lineTo x="21706" y="21694"/>
                <wp:lineTo x="21706" y="-314"/>
                <wp:lineTo x="-213" y="-314"/>
              </wp:wrapPolygon>
            </wp:wrapTight>
            <wp:docPr id="10" name="Picture 10" descr="IMG_3258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3258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08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B8" w:rsidRPr="00453CD5">
        <w:rPr>
          <w:sz w:val="20"/>
          <w:szCs w:val="20"/>
        </w:rPr>
        <w:t>Highly organized and detail oriented</w:t>
      </w:r>
    </w:p>
    <w:p w14:paraId="42C0DC55" w14:textId="496A020B" w:rsidR="00A06D03" w:rsidRDefault="009551B8" w:rsidP="00750A4C">
      <w:pPr>
        <w:pStyle w:val="p2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eastAsia="Times New Roman"/>
          <w:sz w:val="20"/>
          <w:szCs w:val="20"/>
          <w:lang w:bidi="en-US"/>
        </w:rPr>
      </w:pPr>
      <w:r w:rsidRPr="00453CD5">
        <w:rPr>
          <w:rFonts w:eastAsia="Times New Roman"/>
          <w:sz w:val="20"/>
          <w:szCs w:val="20"/>
          <w:lang w:bidi="en-US"/>
        </w:rPr>
        <w:t>Interest in working with and/or teaching youth</w:t>
      </w:r>
    </w:p>
    <w:p w14:paraId="1DEAA504" w14:textId="13A2EB99" w:rsidR="00D02634" w:rsidRDefault="00750A4C" w:rsidP="00D02634">
      <w:pPr>
        <w:pStyle w:val="p2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 xml:space="preserve">Interest in promoting sustainable </w:t>
      </w:r>
      <w:r w:rsidR="00736D27">
        <w:rPr>
          <w:rFonts w:eastAsia="Times New Roman"/>
          <w:sz w:val="20"/>
          <w:szCs w:val="20"/>
          <w:lang w:bidi="en-US"/>
        </w:rPr>
        <w:t xml:space="preserve">or </w:t>
      </w:r>
      <w:r>
        <w:rPr>
          <w:rFonts w:eastAsia="Times New Roman"/>
          <w:sz w:val="20"/>
          <w:szCs w:val="20"/>
          <w:lang w:bidi="en-US"/>
        </w:rPr>
        <w:t>active transportation</w:t>
      </w:r>
    </w:p>
    <w:p w14:paraId="42C58846" w14:textId="77777777" w:rsidR="00D02634" w:rsidRPr="00D02634" w:rsidRDefault="00D02634" w:rsidP="00D0263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53CD5">
        <w:rPr>
          <w:rFonts w:ascii="Arial" w:eastAsia="Times New Roman" w:hAnsi="Arial" w:cs="Arial"/>
          <w:sz w:val="20"/>
          <w:szCs w:val="20"/>
          <w:lang w:bidi="en-US"/>
        </w:rPr>
        <w:t>Competence in Microsoft Word and Excel, web browsers, email</w:t>
      </w:r>
    </w:p>
    <w:p w14:paraId="0E1B1D40" w14:textId="7BC25A4F" w:rsidR="00755E21" w:rsidRDefault="00952B1C" w:rsidP="00453CD5">
      <w:pPr>
        <w:pStyle w:val="p2"/>
        <w:jc w:val="both"/>
        <w:rPr>
          <w:b/>
          <w:bCs/>
          <w:sz w:val="20"/>
          <w:szCs w:val="20"/>
        </w:rPr>
      </w:pPr>
      <w:r w:rsidRPr="00453CD5">
        <w:rPr>
          <w:b/>
          <w:bCs/>
          <w:sz w:val="20"/>
          <w:szCs w:val="20"/>
        </w:rPr>
        <w:t>Desired Qualifications</w:t>
      </w:r>
      <w:r w:rsidR="0078480E" w:rsidRPr="00453CD5">
        <w:rPr>
          <w:b/>
          <w:bCs/>
          <w:sz w:val="20"/>
          <w:szCs w:val="20"/>
        </w:rPr>
        <w:t>:</w:t>
      </w:r>
    </w:p>
    <w:p w14:paraId="6A0F7DA9" w14:textId="77777777" w:rsidR="00755E21" w:rsidRPr="00453CD5" w:rsidRDefault="00755E21" w:rsidP="00453CD5">
      <w:pPr>
        <w:pStyle w:val="p2"/>
        <w:jc w:val="both"/>
        <w:rPr>
          <w:b/>
          <w:bCs/>
          <w:sz w:val="20"/>
          <w:szCs w:val="20"/>
        </w:rPr>
      </w:pPr>
    </w:p>
    <w:p w14:paraId="5A043729" w14:textId="77777777" w:rsidR="00736D27" w:rsidRDefault="007F256C" w:rsidP="00B47CF2">
      <w:pPr>
        <w:pStyle w:val="p2"/>
        <w:numPr>
          <w:ilvl w:val="0"/>
          <w:numId w:val="15"/>
        </w:numPr>
        <w:spacing w:after="120"/>
        <w:jc w:val="both"/>
        <w:rPr>
          <w:rStyle w:val="apple-converted-space"/>
          <w:sz w:val="20"/>
          <w:szCs w:val="20"/>
        </w:rPr>
      </w:pPr>
      <w:r w:rsidRPr="00453CD5">
        <w:rPr>
          <w:sz w:val="20"/>
          <w:szCs w:val="20"/>
        </w:rPr>
        <w:t>Experience working in environmental public education and/or with youth</w:t>
      </w:r>
      <w:r w:rsidRPr="00453CD5">
        <w:rPr>
          <w:rStyle w:val="apple-converted-space"/>
          <w:sz w:val="20"/>
          <w:szCs w:val="20"/>
        </w:rPr>
        <w:t> </w:t>
      </w:r>
    </w:p>
    <w:p w14:paraId="0AFBF163" w14:textId="1901180C" w:rsidR="007F256C" w:rsidRPr="00453CD5" w:rsidRDefault="007F256C" w:rsidP="00B47CF2">
      <w:pPr>
        <w:pStyle w:val="p2"/>
        <w:numPr>
          <w:ilvl w:val="0"/>
          <w:numId w:val="15"/>
        </w:numPr>
        <w:spacing w:after="120"/>
        <w:jc w:val="both"/>
        <w:rPr>
          <w:sz w:val="20"/>
          <w:szCs w:val="20"/>
        </w:rPr>
      </w:pPr>
      <w:r w:rsidRPr="00453CD5">
        <w:rPr>
          <w:sz w:val="20"/>
          <w:szCs w:val="20"/>
        </w:rPr>
        <w:t>Competence in graphics programs</w:t>
      </w:r>
    </w:p>
    <w:p w14:paraId="36FD6F25" w14:textId="2A410A62" w:rsidR="009551B8" w:rsidRPr="00453CD5" w:rsidRDefault="007F256C" w:rsidP="000669F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453CD5">
        <w:rPr>
          <w:rFonts w:ascii="Arial" w:hAnsi="Arial" w:cs="Arial"/>
          <w:sz w:val="20"/>
          <w:szCs w:val="20"/>
        </w:rPr>
        <w:t>Bilingual Spanish language speaking skills</w:t>
      </w:r>
    </w:p>
    <w:p w14:paraId="59D80782" w14:textId="4CD2375C" w:rsidR="00984180" w:rsidRPr="00453CD5" w:rsidRDefault="0076158B" w:rsidP="00453CD5">
      <w:pPr>
        <w:pStyle w:val="p2"/>
        <w:jc w:val="both"/>
        <w:rPr>
          <w:b/>
          <w:bCs/>
          <w:sz w:val="20"/>
          <w:szCs w:val="20"/>
        </w:rPr>
      </w:pPr>
      <w:r w:rsidRPr="00453CD5">
        <w:rPr>
          <w:b/>
          <w:bCs/>
          <w:sz w:val="20"/>
          <w:szCs w:val="20"/>
        </w:rPr>
        <w:t>Physical Demands:</w:t>
      </w:r>
    </w:p>
    <w:p w14:paraId="05541C69" w14:textId="77777777" w:rsidR="00984180" w:rsidRPr="00453CD5" w:rsidRDefault="00984180" w:rsidP="00453CD5">
      <w:pPr>
        <w:pStyle w:val="p2"/>
        <w:jc w:val="both"/>
        <w:rPr>
          <w:sz w:val="20"/>
          <w:szCs w:val="20"/>
        </w:rPr>
      </w:pPr>
    </w:p>
    <w:p w14:paraId="4CC7DF68" w14:textId="37A29712" w:rsidR="0076158B" w:rsidRPr="00453CD5" w:rsidRDefault="0076158B" w:rsidP="00453CD5">
      <w:pPr>
        <w:pStyle w:val="p2"/>
        <w:jc w:val="both"/>
        <w:rPr>
          <w:sz w:val="20"/>
          <w:szCs w:val="20"/>
        </w:rPr>
      </w:pPr>
      <w:r w:rsidRPr="00453CD5">
        <w:rPr>
          <w:sz w:val="20"/>
          <w:szCs w:val="20"/>
        </w:rPr>
        <w:t>The physical demands described here are representative of those that must be met by an</w:t>
      </w:r>
      <w:r w:rsidR="0078480E" w:rsidRPr="00453CD5">
        <w:rPr>
          <w:sz w:val="20"/>
          <w:szCs w:val="20"/>
        </w:rPr>
        <w:t xml:space="preserve"> </w:t>
      </w:r>
      <w:r w:rsidR="00793ADE" w:rsidRPr="00453CD5">
        <w:rPr>
          <w:sz w:val="20"/>
          <w:szCs w:val="20"/>
        </w:rPr>
        <w:t>intern</w:t>
      </w:r>
      <w:r w:rsidRPr="00453CD5">
        <w:rPr>
          <w:sz w:val="20"/>
          <w:szCs w:val="20"/>
        </w:rPr>
        <w:t xml:space="preserve"> to successfully perform the essential functions of this job. Reasonable accommodations may be made to enable individuals with disabilities to perform the essential functions.</w:t>
      </w:r>
    </w:p>
    <w:p w14:paraId="58B660E9" w14:textId="17267012" w:rsidR="00FC00D0" w:rsidRPr="00453CD5" w:rsidRDefault="0076158B" w:rsidP="00453CD5">
      <w:pPr>
        <w:pStyle w:val="p2"/>
        <w:jc w:val="both"/>
        <w:rPr>
          <w:sz w:val="20"/>
          <w:szCs w:val="20"/>
        </w:rPr>
      </w:pPr>
      <w:r w:rsidRPr="00453CD5">
        <w:rPr>
          <w:sz w:val="20"/>
          <w:szCs w:val="20"/>
        </w:rPr>
        <w:t>While performing the duties of this job, the</w:t>
      </w:r>
      <w:r w:rsidR="0078480E" w:rsidRPr="00453CD5">
        <w:rPr>
          <w:sz w:val="20"/>
          <w:szCs w:val="20"/>
        </w:rPr>
        <w:t xml:space="preserve"> </w:t>
      </w:r>
      <w:r w:rsidR="00793ADE" w:rsidRPr="00453CD5">
        <w:rPr>
          <w:sz w:val="20"/>
          <w:szCs w:val="20"/>
        </w:rPr>
        <w:t xml:space="preserve">intern </w:t>
      </w:r>
      <w:r w:rsidRPr="00453CD5">
        <w:rPr>
          <w:sz w:val="20"/>
          <w:szCs w:val="20"/>
        </w:rPr>
        <w:t xml:space="preserve">will walk outdoors </w:t>
      </w:r>
      <w:r w:rsidR="00497D53" w:rsidRPr="00453CD5">
        <w:rPr>
          <w:sz w:val="20"/>
          <w:szCs w:val="20"/>
        </w:rPr>
        <w:t>on school grounds</w:t>
      </w:r>
      <w:r w:rsidRPr="00453CD5">
        <w:rPr>
          <w:sz w:val="20"/>
          <w:szCs w:val="20"/>
        </w:rPr>
        <w:t xml:space="preserve"> for a significant portion of the day. The </w:t>
      </w:r>
      <w:r w:rsidR="00793ADE" w:rsidRPr="00453CD5">
        <w:rPr>
          <w:sz w:val="20"/>
          <w:szCs w:val="20"/>
        </w:rPr>
        <w:t xml:space="preserve">intern </w:t>
      </w:r>
      <w:r w:rsidRPr="00453CD5">
        <w:rPr>
          <w:sz w:val="20"/>
          <w:szCs w:val="20"/>
        </w:rPr>
        <w:t>will regularly be requir</w:t>
      </w:r>
      <w:r w:rsidR="0046630B" w:rsidRPr="00453CD5">
        <w:rPr>
          <w:sz w:val="20"/>
          <w:szCs w:val="20"/>
        </w:rPr>
        <w:t xml:space="preserve">ed to sit, stand, walk </w:t>
      </w:r>
      <w:r w:rsidRPr="00453CD5">
        <w:rPr>
          <w:sz w:val="20"/>
          <w:szCs w:val="20"/>
        </w:rPr>
        <w:t xml:space="preserve">up and down stairs, talk and hear, and use a computer. </w:t>
      </w:r>
      <w:r w:rsidR="005F1C3C" w:rsidRPr="00453CD5">
        <w:rPr>
          <w:sz w:val="20"/>
          <w:szCs w:val="20"/>
        </w:rPr>
        <w:t xml:space="preserve">Will regularly be required to </w:t>
      </w:r>
      <w:r w:rsidRPr="00453CD5">
        <w:rPr>
          <w:sz w:val="20"/>
          <w:szCs w:val="20"/>
        </w:rPr>
        <w:t>lift and move up to 25 pounds.</w:t>
      </w:r>
    </w:p>
    <w:p w14:paraId="30A28E56" w14:textId="77777777" w:rsidR="007F256C" w:rsidRPr="00453CD5" w:rsidRDefault="007F256C" w:rsidP="00453CD5">
      <w:pPr>
        <w:pStyle w:val="p2"/>
        <w:jc w:val="both"/>
        <w:rPr>
          <w:sz w:val="20"/>
          <w:szCs w:val="20"/>
        </w:rPr>
      </w:pPr>
    </w:p>
    <w:p w14:paraId="376AD786" w14:textId="41555E0D" w:rsidR="0078480E" w:rsidRPr="00453CD5" w:rsidRDefault="0076158B" w:rsidP="00453CD5">
      <w:pPr>
        <w:pStyle w:val="p2"/>
        <w:jc w:val="both"/>
        <w:rPr>
          <w:sz w:val="20"/>
          <w:szCs w:val="20"/>
        </w:rPr>
      </w:pPr>
      <w:r w:rsidRPr="00453CD5">
        <w:rPr>
          <w:b/>
          <w:bCs/>
          <w:sz w:val="20"/>
          <w:szCs w:val="20"/>
        </w:rPr>
        <w:t>Work Environment</w:t>
      </w:r>
      <w:r w:rsidRPr="00453CD5">
        <w:rPr>
          <w:sz w:val="20"/>
          <w:szCs w:val="20"/>
        </w:rPr>
        <w:t xml:space="preserve">: </w:t>
      </w:r>
      <w:r w:rsidR="005F1C3C" w:rsidRPr="00453CD5">
        <w:rPr>
          <w:sz w:val="20"/>
          <w:szCs w:val="20"/>
        </w:rPr>
        <w:t xml:space="preserve"> Outdoors on school grounds in </w:t>
      </w:r>
      <w:r w:rsidR="009406FA">
        <w:rPr>
          <w:sz w:val="20"/>
          <w:szCs w:val="20"/>
        </w:rPr>
        <w:t>Santa Cruz</w:t>
      </w:r>
      <w:r w:rsidR="00793ADE" w:rsidRPr="00453CD5">
        <w:rPr>
          <w:sz w:val="20"/>
          <w:szCs w:val="20"/>
        </w:rPr>
        <w:t xml:space="preserve"> </w:t>
      </w:r>
      <w:r w:rsidR="00E21F78">
        <w:rPr>
          <w:sz w:val="20"/>
          <w:szCs w:val="20"/>
        </w:rPr>
        <w:t xml:space="preserve">or Monterey </w:t>
      </w:r>
      <w:r w:rsidR="00793ADE" w:rsidRPr="00453CD5">
        <w:rPr>
          <w:sz w:val="20"/>
          <w:szCs w:val="20"/>
        </w:rPr>
        <w:t>County</w:t>
      </w:r>
      <w:r w:rsidR="00736D27">
        <w:rPr>
          <w:sz w:val="20"/>
          <w:szCs w:val="20"/>
        </w:rPr>
        <w:t xml:space="preserve"> or in our S</w:t>
      </w:r>
      <w:r w:rsidR="00430F72">
        <w:rPr>
          <w:sz w:val="20"/>
          <w:szCs w:val="20"/>
        </w:rPr>
        <w:t>anta Cruz</w:t>
      </w:r>
      <w:r w:rsidR="00736D27">
        <w:rPr>
          <w:sz w:val="20"/>
          <w:szCs w:val="20"/>
        </w:rPr>
        <w:t xml:space="preserve"> </w:t>
      </w:r>
      <w:r w:rsidR="009406FA">
        <w:rPr>
          <w:sz w:val="20"/>
          <w:szCs w:val="20"/>
        </w:rPr>
        <w:t xml:space="preserve">or Salinas </w:t>
      </w:r>
      <w:r w:rsidR="00736D27">
        <w:rPr>
          <w:sz w:val="20"/>
          <w:szCs w:val="20"/>
        </w:rPr>
        <w:t>office.</w:t>
      </w:r>
    </w:p>
    <w:p w14:paraId="27FC03C1" w14:textId="77777777" w:rsidR="0046630B" w:rsidRPr="00453CD5" w:rsidRDefault="0046630B" w:rsidP="00453CD5">
      <w:pPr>
        <w:pStyle w:val="p2"/>
        <w:jc w:val="both"/>
        <w:rPr>
          <w:b/>
          <w:bCs/>
          <w:sz w:val="20"/>
          <w:szCs w:val="20"/>
        </w:rPr>
      </w:pPr>
    </w:p>
    <w:p w14:paraId="63C83666" w14:textId="1BEF90FA" w:rsidR="0076158B" w:rsidRPr="00453CD5" w:rsidRDefault="0076158B" w:rsidP="00453CD5">
      <w:pPr>
        <w:pStyle w:val="p2"/>
        <w:jc w:val="both"/>
        <w:rPr>
          <w:rStyle w:val="apple-converted-space"/>
          <w:b/>
          <w:bCs/>
          <w:sz w:val="20"/>
          <w:szCs w:val="20"/>
        </w:rPr>
      </w:pPr>
      <w:r w:rsidRPr="00453CD5">
        <w:rPr>
          <w:b/>
          <w:bCs/>
          <w:sz w:val="20"/>
          <w:szCs w:val="20"/>
        </w:rPr>
        <w:t>More About Us</w:t>
      </w:r>
    </w:p>
    <w:p w14:paraId="531CAD00" w14:textId="77777777" w:rsidR="002A0DEC" w:rsidRPr="00453CD5" w:rsidRDefault="002A0DEC" w:rsidP="00453CD5">
      <w:pPr>
        <w:pStyle w:val="p2"/>
        <w:jc w:val="both"/>
        <w:rPr>
          <w:sz w:val="20"/>
          <w:szCs w:val="20"/>
        </w:rPr>
      </w:pPr>
    </w:p>
    <w:p w14:paraId="12DBDFFE" w14:textId="50999784" w:rsidR="0076158B" w:rsidRPr="00453CD5" w:rsidRDefault="0076158B" w:rsidP="00453CD5">
      <w:pPr>
        <w:pStyle w:val="p2"/>
        <w:jc w:val="both"/>
        <w:rPr>
          <w:rStyle w:val="apple-converted-space"/>
          <w:sz w:val="20"/>
          <w:szCs w:val="20"/>
        </w:rPr>
      </w:pPr>
      <w:r w:rsidRPr="00453CD5">
        <w:rPr>
          <w:sz w:val="20"/>
          <w:szCs w:val="20"/>
        </w:rPr>
        <w:t xml:space="preserve">Ecology Action is an award-winning non-profit </w:t>
      </w:r>
      <w:r w:rsidR="00497D53" w:rsidRPr="00453CD5">
        <w:rPr>
          <w:sz w:val="20"/>
          <w:szCs w:val="20"/>
        </w:rPr>
        <w:t xml:space="preserve">organization </w:t>
      </w:r>
      <w:r w:rsidRPr="00453CD5">
        <w:rPr>
          <w:sz w:val="20"/>
          <w:szCs w:val="20"/>
        </w:rPr>
        <w:t xml:space="preserve">that provides innovative solutions to the energy, water, and transportation challenges of cities, governments, and utilities across California. We have </w:t>
      </w:r>
      <w:r w:rsidR="005F1C3C" w:rsidRPr="00453CD5">
        <w:rPr>
          <w:sz w:val="20"/>
          <w:szCs w:val="20"/>
        </w:rPr>
        <w:t xml:space="preserve">almost </w:t>
      </w:r>
      <w:r w:rsidRPr="00453CD5">
        <w:rPr>
          <w:sz w:val="20"/>
          <w:szCs w:val="20"/>
        </w:rPr>
        <w:t>f</w:t>
      </w:r>
      <w:r w:rsidR="00497D53" w:rsidRPr="00453CD5">
        <w:rPr>
          <w:sz w:val="20"/>
          <w:szCs w:val="20"/>
        </w:rPr>
        <w:t>ive</w:t>
      </w:r>
      <w:r w:rsidRPr="00453CD5">
        <w:rPr>
          <w:sz w:val="20"/>
          <w:szCs w:val="20"/>
        </w:rPr>
        <w:t xml:space="preserve"> decades of experience helping people make simple yet profound changes that have big environmental impact. We believe that when individuals and businesses make simple changes in their </w:t>
      </w:r>
      <w:r w:rsidR="002A0DEC" w:rsidRPr="00453CD5">
        <w:rPr>
          <w:sz w:val="20"/>
          <w:szCs w:val="20"/>
        </w:rPr>
        <w:t>behavior,</w:t>
      </w:r>
      <w:r w:rsidRPr="00453CD5">
        <w:rPr>
          <w:sz w:val="20"/>
          <w:szCs w:val="20"/>
        </w:rPr>
        <w:t xml:space="preserve"> they drive large scale changes that benefit people and the planet. This translates into reduced carbon emissions, stronger businesses, healthier communities and a sustainable future for all. Together, we help people, businesses and communities act now.</w:t>
      </w:r>
    </w:p>
    <w:p w14:paraId="5E51833D" w14:textId="77777777" w:rsidR="002A0DEC" w:rsidRPr="00453CD5" w:rsidRDefault="002A0DEC" w:rsidP="00453CD5">
      <w:pPr>
        <w:pStyle w:val="p2"/>
        <w:jc w:val="both"/>
        <w:rPr>
          <w:sz w:val="20"/>
          <w:szCs w:val="20"/>
        </w:rPr>
      </w:pPr>
    </w:p>
    <w:p w14:paraId="09C8BA4E" w14:textId="2F5694D8" w:rsidR="0076158B" w:rsidRPr="00453CD5" w:rsidRDefault="0076158B" w:rsidP="00453CD5">
      <w:pPr>
        <w:pStyle w:val="p2"/>
        <w:jc w:val="both"/>
        <w:rPr>
          <w:sz w:val="20"/>
          <w:szCs w:val="20"/>
        </w:rPr>
      </w:pPr>
      <w:r w:rsidRPr="00453CD5">
        <w:rPr>
          <w:sz w:val="20"/>
          <w:szCs w:val="20"/>
        </w:rPr>
        <w:t xml:space="preserve">Ecology Action is an Equal Opportunity Employer committed to diversity in its workforce. Candidates for this position must be </w:t>
      </w:r>
      <w:r w:rsidR="002A0DEC" w:rsidRPr="00453CD5">
        <w:rPr>
          <w:sz w:val="20"/>
          <w:szCs w:val="20"/>
        </w:rPr>
        <w:t>currently a student</w:t>
      </w:r>
      <w:r w:rsidRPr="00453CD5">
        <w:rPr>
          <w:sz w:val="20"/>
          <w:szCs w:val="20"/>
        </w:rPr>
        <w:t>.</w:t>
      </w:r>
    </w:p>
    <w:p w14:paraId="3C031B58" w14:textId="74B80742" w:rsidR="006D6F59" w:rsidRPr="00453CD5" w:rsidRDefault="0076158B" w:rsidP="00453CD5">
      <w:pPr>
        <w:pStyle w:val="p2"/>
        <w:jc w:val="both"/>
        <w:rPr>
          <w:rStyle w:val="apple-converted-space"/>
          <w:sz w:val="20"/>
          <w:szCs w:val="20"/>
        </w:rPr>
      </w:pPr>
      <w:r w:rsidRPr="00453CD5">
        <w:rPr>
          <w:sz w:val="20"/>
          <w:szCs w:val="20"/>
        </w:rPr>
        <w:t>Ecology Action does not offer a company paid relocation program.</w:t>
      </w:r>
    </w:p>
    <w:p w14:paraId="6909ECF7" w14:textId="1744DEAF" w:rsidR="00D50288" w:rsidRDefault="009551B8" w:rsidP="00453CD5">
      <w:pPr>
        <w:jc w:val="both"/>
        <w:rPr>
          <w:rFonts w:ascii="Arial" w:hAnsi="Arial" w:cs="Arial"/>
          <w:sz w:val="20"/>
          <w:szCs w:val="20"/>
        </w:rPr>
      </w:pPr>
      <w:r w:rsidRPr="00453CD5">
        <w:rPr>
          <w:rFonts w:ascii="Arial" w:hAnsi="Arial" w:cs="Arial"/>
          <w:b/>
          <w:bCs/>
          <w:sz w:val="20"/>
          <w:szCs w:val="20"/>
        </w:rPr>
        <w:t>Compensation: This is an unpaid internship. Interns must receive academic course</w:t>
      </w:r>
      <w:r w:rsidR="00D5028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53CD5">
        <w:rPr>
          <w:rFonts w:ascii="Arial" w:hAnsi="Arial" w:cs="Arial"/>
          <w:b/>
          <w:bCs/>
          <w:sz w:val="20"/>
          <w:szCs w:val="20"/>
        </w:rPr>
        <w:t>credit</w:t>
      </w:r>
      <w:r w:rsidRPr="00453CD5">
        <w:rPr>
          <w:rFonts w:ascii="Arial" w:hAnsi="Arial" w:cs="Arial"/>
          <w:sz w:val="20"/>
          <w:szCs w:val="20"/>
        </w:rPr>
        <w:t>.</w:t>
      </w:r>
    </w:p>
    <w:p w14:paraId="481F9F43" w14:textId="77777777" w:rsidR="00A914A0" w:rsidRDefault="00A914A0" w:rsidP="00453CD5">
      <w:pPr>
        <w:jc w:val="both"/>
        <w:rPr>
          <w:rFonts w:ascii="Arial" w:hAnsi="Arial" w:cs="Arial"/>
          <w:sz w:val="20"/>
          <w:szCs w:val="20"/>
        </w:rPr>
      </w:pPr>
    </w:p>
    <w:p w14:paraId="058726C7" w14:textId="09080C4B" w:rsidR="00B44685" w:rsidRPr="00AC770E" w:rsidRDefault="00B44685" w:rsidP="00453CD5">
      <w:pPr>
        <w:jc w:val="both"/>
        <w:rPr>
          <w:rFonts w:ascii="Arial" w:hAnsi="Arial" w:cs="Arial"/>
          <w:b/>
          <w:sz w:val="20"/>
          <w:szCs w:val="20"/>
        </w:rPr>
      </w:pPr>
      <w:r w:rsidRPr="00453CD5">
        <w:rPr>
          <w:rFonts w:ascii="Arial" w:hAnsi="Arial" w:cs="Arial"/>
          <w:b/>
          <w:sz w:val="20"/>
          <w:szCs w:val="20"/>
        </w:rPr>
        <w:t>To apply, please fill out the online volunteer and intern application:</w:t>
      </w:r>
    </w:p>
    <w:p w14:paraId="481EBD16" w14:textId="25CB5BA2" w:rsidR="00C4288E" w:rsidRPr="00453CD5" w:rsidRDefault="00B44685" w:rsidP="00453CD5">
      <w:pPr>
        <w:jc w:val="both"/>
        <w:rPr>
          <w:rFonts w:ascii="Arial" w:hAnsi="Arial" w:cs="Arial"/>
          <w:color w:val="0070C0"/>
          <w:sz w:val="20"/>
          <w:szCs w:val="20"/>
          <w:u w:val="single"/>
        </w:rPr>
      </w:pPr>
      <w:r w:rsidRPr="00453CD5">
        <w:rPr>
          <w:rFonts w:ascii="Arial" w:hAnsi="Arial" w:cs="Arial"/>
          <w:color w:val="0070C0"/>
          <w:sz w:val="20"/>
          <w:szCs w:val="20"/>
          <w:u w:val="single"/>
        </w:rPr>
        <w:t>https://ecoact.org/volunteer#volunteer-form</w:t>
      </w:r>
    </w:p>
    <w:sectPr w:rsidR="00C4288E" w:rsidRPr="00453CD5" w:rsidSect="00984180">
      <w:footerReference w:type="default" r:id="rId10"/>
      <w:headerReference w:type="first" r:id="rId11"/>
      <w:footerReference w:type="first" r:id="rId12"/>
      <w:pgSz w:w="12240" w:h="15840" w:code="1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2C797" w14:textId="77777777" w:rsidR="00D37FA9" w:rsidRDefault="00D37FA9" w:rsidP="002E3622">
      <w:r>
        <w:separator/>
      </w:r>
    </w:p>
  </w:endnote>
  <w:endnote w:type="continuationSeparator" w:id="0">
    <w:p w14:paraId="64FE5E22" w14:textId="77777777" w:rsidR="00D37FA9" w:rsidRDefault="00D37FA9" w:rsidP="002E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F9A3" w14:textId="7FB0D07E" w:rsidR="000B6779" w:rsidRDefault="000B677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D3B6AEF" wp14:editId="36A085A2">
          <wp:simplePos x="0" y="0"/>
          <wp:positionH relativeFrom="column">
            <wp:posOffset>-790998</wp:posOffset>
          </wp:positionH>
          <wp:positionV relativeFrom="page">
            <wp:posOffset>9604163</wp:posOffset>
          </wp:positionV>
          <wp:extent cx="7772400" cy="4389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Letterhead4word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38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D70C" w14:textId="31C05A7C" w:rsidR="000B6779" w:rsidRDefault="000B677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6723B" wp14:editId="27D391A7">
          <wp:simplePos x="0" y="0"/>
          <wp:positionH relativeFrom="column">
            <wp:align>center</wp:align>
          </wp:positionH>
          <wp:positionV relativeFrom="page">
            <wp:posOffset>9610090</wp:posOffset>
          </wp:positionV>
          <wp:extent cx="7772400" cy="4389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Letterhead4word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38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4362F" w14:textId="77777777" w:rsidR="00D37FA9" w:rsidRDefault="00D37FA9" w:rsidP="002E3622">
      <w:r>
        <w:separator/>
      </w:r>
    </w:p>
  </w:footnote>
  <w:footnote w:type="continuationSeparator" w:id="0">
    <w:p w14:paraId="7EA5A893" w14:textId="77777777" w:rsidR="00D37FA9" w:rsidRDefault="00D37FA9" w:rsidP="002E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0AF5" w14:textId="77777777" w:rsidR="002622D0" w:rsidRDefault="002622D0">
    <w:pPr>
      <w:pStyle w:val="Header"/>
    </w:pPr>
  </w:p>
  <w:p w14:paraId="0D424CB2" w14:textId="77777777" w:rsidR="002622D0" w:rsidRDefault="002622D0">
    <w:pPr>
      <w:pStyle w:val="Header"/>
    </w:pPr>
  </w:p>
  <w:p w14:paraId="43850D86" w14:textId="77777777" w:rsidR="002622D0" w:rsidRDefault="002622D0">
    <w:pPr>
      <w:pStyle w:val="Header"/>
    </w:pPr>
  </w:p>
  <w:p w14:paraId="6264A4BF" w14:textId="77777777" w:rsidR="002622D0" w:rsidRDefault="002622D0">
    <w:pPr>
      <w:pStyle w:val="Header"/>
    </w:pPr>
  </w:p>
  <w:p w14:paraId="1934E10F" w14:textId="77777777" w:rsidR="002622D0" w:rsidRDefault="002622D0">
    <w:pPr>
      <w:pStyle w:val="Header"/>
    </w:pPr>
  </w:p>
  <w:p w14:paraId="3EE7A17E" w14:textId="6C742C0D" w:rsidR="000B6779" w:rsidRDefault="000B6779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FCADB12" wp14:editId="698C6AAE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772400" cy="1267968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withMargin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67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8A"/>
    <w:multiLevelType w:val="hybridMultilevel"/>
    <w:tmpl w:val="729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001"/>
    <w:multiLevelType w:val="hybridMultilevel"/>
    <w:tmpl w:val="6BB81196"/>
    <w:lvl w:ilvl="0" w:tplc="83804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6E26"/>
    <w:multiLevelType w:val="hybridMultilevel"/>
    <w:tmpl w:val="E18C5266"/>
    <w:lvl w:ilvl="0" w:tplc="E11EDB8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F0C3A"/>
    <w:multiLevelType w:val="hybridMultilevel"/>
    <w:tmpl w:val="6B8C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C1A"/>
    <w:multiLevelType w:val="hybridMultilevel"/>
    <w:tmpl w:val="1FE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630"/>
    <w:multiLevelType w:val="hybridMultilevel"/>
    <w:tmpl w:val="AC52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B19B8"/>
    <w:multiLevelType w:val="hybridMultilevel"/>
    <w:tmpl w:val="CEF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D39E7"/>
    <w:multiLevelType w:val="hybridMultilevel"/>
    <w:tmpl w:val="992E1A3A"/>
    <w:lvl w:ilvl="0" w:tplc="E11EDB8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66D4"/>
    <w:multiLevelType w:val="hybridMultilevel"/>
    <w:tmpl w:val="B1163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3E4E07"/>
    <w:multiLevelType w:val="hybridMultilevel"/>
    <w:tmpl w:val="CF20A12C"/>
    <w:lvl w:ilvl="0" w:tplc="83804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83804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6D36A7D"/>
    <w:multiLevelType w:val="hybridMultilevel"/>
    <w:tmpl w:val="F3F0C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D4B6F"/>
    <w:multiLevelType w:val="hybridMultilevel"/>
    <w:tmpl w:val="50C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C6358"/>
    <w:multiLevelType w:val="hybridMultilevel"/>
    <w:tmpl w:val="FAC8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E30A5"/>
    <w:multiLevelType w:val="hybridMultilevel"/>
    <w:tmpl w:val="DBDC282A"/>
    <w:lvl w:ilvl="0" w:tplc="83804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9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22"/>
    <w:rsid w:val="00004E7E"/>
    <w:rsid w:val="000519DD"/>
    <w:rsid w:val="000669FC"/>
    <w:rsid w:val="00081DFF"/>
    <w:rsid w:val="000B6779"/>
    <w:rsid w:val="000F0540"/>
    <w:rsid w:val="000F6BF6"/>
    <w:rsid w:val="0010534A"/>
    <w:rsid w:val="00116A42"/>
    <w:rsid w:val="00124E9D"/>
    <w:rsid w:val="0015511E"/>
    <w:rsid w:val="00167AB5"/>
    <w:rsid w:val="001A73CE"/>
    <w:rsid w:val="001C7C6F"/>
    <w:rsid w:val="001E56B4"/>
    <w:rsid w:val="001F75C8"/>
    <w:rsid w:val="002134D8"/>
    <w:rsid w:val="00240364"/>
    <w:rsid w:val="002406FC"/>
    <w:rsid w:val="00253DB8"/>
    <w:rsid w:val="0026082D"/>
    <w:rsid w:val="002622D0"/>
    <w:rsid w:val="002674FF"/>
    <w:rsid w:val="00275D6E"/>
    <w:rsid w:val="002A0DEC"/>
    <w:rsid w:val="002B783E"/>
    <w:rsid w:val="002C2297"/>
    <w:rsid w:val="002E26DF"/>
    <w:rsid w:val="002E3622"/>
    <w:rsid w:val="00306D21"/>
    <w:rsid w:val="003631D8"/>
    <w:rsid w:val="00391BA4"/>
    <w:rsid w:val="003A09CB"/>
    <w:rsid w:val="003C1480"/>
    <w:rsid w:val="004025D5"/>
    <w:rsid w:val="00402FD7"/>
    <w:rsid w:val="00430F72"/>
    <w:rsid w:val="004515E8"/>
    <w:rsid w:val="00453CD5"/>
    <w:rsid w:val="004631E5"/>
    <w:rsid w:val="0046630B"/>
    <w:rsid w:val="0047770C"/>
    <w:rsid w:val="00497D53"/>
    <w:rsid w:val="004E06D6"/>
    <w:rsid w:val="004E6C96"/>
    <w:rsid w:val="0051464D"/>
    <w:rsid w:val="005356DA"/>
    <w:rsid w:val="00550092"/>
    <w:rsid w:val="00553193"/>
    <w:rsid w:val="00554C82"/>
    <w:rsid w:val="00565AB9"/>
    <w:rsid w:val="00581D9B"/>
    <w:rsid w:val="0059571C"/>
    <w:rsid w:val="005A0B72"/>
    <w:rsid w:val="005F1C3C"/>
    <w:rsid w:val="00630FC0"/>
    <w:rsid w:val="00636779"/>
    <w:rsid w:val="00655D7D"/>
    <w:rsid w:val="006B5BFD"/>
    <w:rsid w:val="006C1755"/>
    <w:rsid w:val="006D6F59"/>
    <w:rsid w:val="0071576F"/>
    <w:rsid w:val="007301BF"/>
    <w:rsid w:val="00736D27"/>
    <w:rsid w:val="00750A4C"/>
    <w:rsid w:val="00755E21"/>
    <w:rsid w:val="0076158B"/>
    <w:rsid w:val="00766AF9"/>
    <w:rsid w:val="0077777B"/>
    <w:rsid w:val="0078480E"/>
    <w:rsid w:val="00793ADE"/>
    <w:rsid w:val="007A02E7"/>
    <w:rsid w:val="007B6C6E"/>
    <w:rsid w:val="007D0B15"/>
    <w:rsid w:val="007F256C"/>
    <w:rsid w:val="00810536"/>
    <w:rsid w:val="00817CF5"/>
    <w:rsid w:val="00830700"/>
    <w:rsid w:val="008B0B27"/>
    <w:rsid w:val="008E3FC4"/>
    <w:rsid w:val="008F495B"/>
    <w:rsid w:val="00911A06"/>
    <w:rsid w:val="009406FA"/>
    <w:rsid w:val="00945F59"/>
    <w:rsid w:val="00952B1C"/>
    <w:rsid w:val="009551B8"/>
    <w:rsid w:val="009618BB"/>
    <w:rsid w:val="009647D1"/>
    <w:rsid w:val="00984180"/>
    <w:rsid w:val="00996531"/>
    <w:rsid w:val="009F0A7C"/>
    <w:rsid w:val="00A06D03"/>
    <w:rsid w:val="00A21A66"/>
    <w:rsid w:val="00A6084C"/>
    <w:rsid w:val="00A70CC5"/>
    <w:rsid w:val="00A914A0"/>
    <w:rsid w:val="00AA5BED"/>
    <w:rsid w:val="00AC770E"/>
    <w:rsid w:val="00B16695"/>
    <w:rsid w:val="00B427C7"/>
    <w:rsid w:val="00B43528"/>
    <w:rsid w:val="00B44685"/>
    <w:rsid w:val="00B47CF2"/>
    <w:rsid w:val="00B53594"/>
    <w:rsid w:val="00BB0AA7"/>
    <w:rsid w:val="00C17B2D"/>
    <w:rsid w:val="00C4288E"/>
    <w:rsid w:val="00C464FC"/>
    <w:rsid w:val="00C7720A"/>
    <w:rsid w:val="00C96B2C"/>
    <w:rsid w:val="00CB5899"/>
    <w:rsid w:val="00CC3A84"/>
    <w:rsid w:val="00CE2577"/>
    <w:rsid w:val="00CF7066"/>
    <w:rsid w:val="00D02634"/>
    <w:rsid w:val="00D37FA9"/>
    <w:rsid w:val="00D50288"/>
    <w:rsid w:val="00D61F12"/>
    <w:rsid w:val="00D71B3E"/>
    <w:rsid w:val="00D9274F"/>
    <w:rsid w:val="00D953D8"/>
    <w:rsid w:val="00DA1155"/>
    <w:rsid w:val="00E04EC8"/>
    <w:rsid w:val="00E21F78"/>
    <w:rsid w:val="00E36FDA"/>
    <w:rsid w:val="00E70717"/>
    <w:rsid w:val="00E8472E"/>
    <w:rsid w:val="00ED4CFC"/>
    <w:rsid w:val="00F03E5B"/>
    <w:rsid w:val="00F116DC"/>
    <w:rsid w:val="00F607B1"/>
    <w:rsid w:val="00FC00D0"/>
    <w:rsid w:val="00FD1D85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83DBD60"/>
  <w14:defaultImageDpi w14:val="300"/>
  <w15:docId w15:val="{7B91C5CD-95F2-499F-A5CC-BECE48DD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07B1"/>
    <w:pPr>
      <w:keepNext/>
      <w:ind w:right="-260"/>
      <w:outlineLvl w:val="0"/>
    </w:pPr>
    <w:rPr>
      <w:rFonts w:ascii="Times" w:eastAsia="Times New Roman" w:hAnsi="Times" w:cs="Times New Roman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607B1"/>
    <w:pPr>
      <w:keepNext/>
      <w:ind w:right="-260"/>
      <w:outlineLvl w:val="3"/>
    </w:pPr>
    <w:rPr>
      <w:rFonts w:ascii="Times" w:eastAsia="Times New Roman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22"/>
  </w:style>
  <w:style w:type="paragraph" w:styleId="Footer">
    <w:name w:val="footer"/>
    <w:basedOn w:val="Normal"/>
    <w:link w:val="FooterChar"/>
    <w:uiPriority w:val="99"/>
    <w:unhideWhenUsed/>
    <w:rsid w:val="002E3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622"/>
  </w:style>
  <w:style w:type="paragraph" w:styleId="BalloonText">
    <w:name w:val="Balloon Text"/>
    <w:basedOn w:val="Normal"/>
    <w:link w:val="BalloonTextChar"/>
    <w:uiPriority w:val="99"/>
    <w:semiHidden/>
    <w:unhideWhenUsed/>
    <w:rsid w:val="002E36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2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53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607B1"/>
    <w:rPr>
      <w:rFonts w:ascii="Times" w:eastAsia="Times New Roman" w:hAnsi="Times" w:cs="Times New Roman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607B1"/>
    <w:rPr>
      <w:rFonts w:ascii="Times" w:eastAsia="Times New Roman" w:hAnsi="Times" w:cs="Times New Roman"/>
      <w:b/>
      <w:szCs w:val="20"/>
    </w:rPr>
  </w:style>
  <w:style w:type="paragraph" w:styleId="Title">
    <w:name w:val="Title"/>
    <w:basedOn w:val="Normal"/>
    <w:link w:val="TitleChar"/>
    <w:qFormat/>
    <w:rsid w:val="00F607B1"/>
    <w:pPr>
      <w:ind w:right="-260"/>
      <w:jc w:val="center"/>
    </w:pPr>
    <w:rPr>
      <w:rFonts w:ascii="Times" w:eastAsia="Times New Roman" w:hAnsi="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607B1"/>
    <w:rPr>
      <w:rFonts w:ascii="Times" w:eastAsia="Times New Roman" w:hAnsi="Times" w:cs="Times New Roman"/>
      <w:sz w:val="28"/>
      <w:szCs w:val="20"/>
    </w:rPr>
  </w:style>
  <w:style w:type="paragraph" w:customStyle="1" w:styleId="p1">
    <w:name w:val="p1"/>
    <w:basedOn w:val="Normal"/>
    <w:rsid w:val="0076158B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76158B"/>
    <w:rPr>
      <w:rFonts w:ascii="Arial" w:hAnsi="Arial" w:cs="Arial"/>
      <w:sz w:val="17"/>
      <w:szCs w:val="17"/>
    </w:rPr>
  </w:style>
  <w:style w:type="paragraph" w:customStyle="1" w:styleId="p3">
    <w:name w:val="p3"/>
    <w:basedOn w:val="Normal"/>
    <w:rsid w:val="0076158B"/>
    <w:rPr>
      <w:rFonts w:ascii="Arial" w:hAnsi="Arial" w:cs="Arial"/>
      <w:sz w:val="17"/>
      <w:szCs w:val="17"/>
    </w:rPr>
  </w:style>
  <w:style w:type="character" w:customStyle="1" w:styleId="s2">
    <w:name w:val="s2"/>
    <w:basedOn w:val="DefaultParagraphFont"/>
    <w:rsid w:val="0076158B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DefaultParagraphFont"/>
    <w:rsid w:val="0076158B"/>
    <w:rPr>
      <w:color w:val="0433FF"/>
    </w:rPr>
  </w:style>
  <w:style w:type="character" w:customStyle="1" w:styleId="apple-converted-space">
    <w:name w:val="apple-converted-space"/>
    <w:basedOn w:val="DefaultParagraphFont"/>
    <w:rsid w:val="0076158B"/>
  </w:style>
  <w:style w:type="character" w:styleId="Hyperlink">
    <w:name w:val="Hyperlink"/>
    <w:basedOn w:val="DefaultParagraphFont"/>
    <w:uiPriority w:val="99"/>
    <w:unhideWhenUsed/>
    <w:rsid w:val="008F49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2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446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4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3F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8C28-8193-4081-913B-6892FFAB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cology Action</Company>
  <LinksUpToDate>false</LinksUpToDate>
  <CharactersWithSpaces>3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act Ecoact</dc:creator>
  <cp:keywords/>
  <dc:description/>
  <cp:lastModifiedBy>Erin Devitt</cp:lastModifiedBy>
  <cp:revision>22</cp:revision>
  <cp:lastPrinted>2019-11-19T19:23:00Z</cp:lastPrinted>
  <dcterms:created xsi:type="dcterms:W3CDTF">2019-01-11T20:12:00Z</dcterms:created>
  <dcterms:modified xsi:type="dcterms:W3CDTF">2019-11-19T19:25:00Z</dcterms:modified>
  <cp:category/>
</cp:coreProperties>
</file>